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4AE8" w14:textId="5D21B90D" w:rsidR="005A3620" w:rsidRDefault="00E81C1B">
      <w:proofErr w:type="spellStart"/>
      <w:r>
        <w:t>Borbon</w:t>
      </w:r>
      <w:proofErr w:type="spellEnd"/>
      <w:r>
        <w:t>, Mark Gino 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ember 2, 2019</w:t>
      </w:r>
    </w:p>
    <w:p w14:paraId="47A5403C" w14:textId="71C52048" w:rsidR="00E81C1B" w:rsidRDefault="00E81C1B">
      <w:r>
        <w:t>2ECE- E</w:t>
      </w:r>
    </w:p>
    <w:p w14:paraId="32744DF6" w14:textId="032E378E" w:rsidR="00E81C1B" w:rsidRDefault="00E81C1B" w:rsidP="00E81C1B">
      <w:pPr>
        <w:jc w:val="center"/>
      </w:pPr>
      <w:r>
        <w:t>Experiment 9 Screenshots</w:t>
      </w:r>
    </w:p>
    <w:p w14:paraId="1F15ECC6" w14:textId="0D9DEAB8" w:rsidR="00E81C1B" w:rsidRDefault="00E81C1B" w:rsidP="00E81C1B">
      <w:r>
        <w:t>Problem 1:</w:t>
      </w:r>
    </w:p>
    <w:p w14:paraId="7E42488A" w14:textId="1E46B3CF" w:rsidR="00E81C1B" w:rsidRDefault="00E81C1B" w:rsidP="00E81C1B">
      <w:r>
        <w:rPr>
          <w:noProof/>
        </w:rPr>
        <w:drawing>
          <wp:inline distT="0" distB="0" distL="0" distR="0" wp14:anchorId="137685AF" wp14:editId="0C0FC036">
            <wp:extent cx="5692844" cy="3200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84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E18C" w14:textId="4DCE714F" w:rsidR="00E81C1B" w:rsidRDefault="00E81C1B" w:rsidP="00E81C1B">
      <w:r>
        <w:t>Problem 2:</w:t>
      </w:r>
    </w:p>
    <w:p w14:paraId="03DDD033" w14:textId="52E2032C" w:rsidR="00E81C1B" w:rsidRDefault="00E81C1B" w:rsidP="00E81C1B">
      <w:r>
        <w:rPr>
          <w:noProof/>
        </w:rPr>
        <w:drawing>
          <wp:inline distT="0" distB="0" distL="0" distR="0" wp14:anchorId="43A07E2F" wp14:editId="00B714F0">
            <wp:extent cx="5689600" cy="3200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1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1B"/>
    <w:rsid w:val="00563631"/>
    <w:rsid w:val="005A3620"/>
    <w:rsid w:val="00E8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92CCA"/>
  <w15:chartTrackingRefBased/>
  <w15:docId w15:val="{EF64E06D-2C4D-49D3-9E75-6F5B0194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88285-0642-4D5A-862F-DFE6AAD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briel</dc:creator>
  <cp:keywords/>
  <dc:description/>
  <cp:lastModifiedBy>John Gabriel</cp:lastModifiedBy>
  <cp:revision>1</cp:revision>
  <dcterms:created xsi:type="dcterms:W3CDTF">2019-12-02T09:51:00Z</dcterms:created>
  <dcterms:modified xsi:type="dcterms:W3CDTF">2019-12-02T09:52:00Z</dcterms:modified>
</cp:coreProperties>
</file>